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B8782E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063268">
              <w:rPr>
                <w:rFonts w:ascii="Arial" w:hAnsi="Arial"/>
                <w:i w:val="0"/>
                <w:sz w:val="24"/>
              </w:rPr>
              <w:t>05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B8782E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526D13" w:rsidRDefault="0096561A" w:rsidP="00063268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526D13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063268">
              <w:rPr>
                <w:rFonts w:ascii="Arial" w:hAnsi="Arial"/>
                <w:i w:val="0"/>
                <w:sz w:val="24"/>
              </w:rPr>
              <w:t>001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E738DD" w:rsidRDefault="00063268" w:rsidP="00063268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  <w:r w:rsidRPr="003B32C0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>б утверждении план-графика размещения заказов на поставк</w:t>
      </w:r>
      <w:r w:rsidR="00E738DD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товаров, выполнение работ, оказание услуг</w:t>
      </w:r>
      <w:r w:rsidR="00E738DD">
        <w:rPr>
          <w:rFonts w:ascii="Arial" w:hAnsi="Arial" w:cs="Arial"/>
          <w:b/>
          <w:sz w:val="24"/>
          <w:szCs w:val="24"/>
        </w:rPr>
        <w:t xml:space="preserve"> для обеспечения </w:t>
      </w:r>
      <w:r>
        <w:rPr>
          <w:rFonts w:ascii="Arial" w:hAnsi="Arial" w:cs="Arial"/>
          <w:b/>
          <w:sz w:val="24"/>
          <w:szCs w:val="24"/>
        </w:rPr>
        <w:t xml:space="preserve"> муниципальных нужд на 2015 год</w:t>
      </w:r>
    </w:p>
    <w:p w:rsidR="00063268" w:rsidRDefault="00063268" w:rsidP="000632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6561A" w:rsidRPr="0057732E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57732E">
        <w:rPr>
          <w:rFonts w:ascii="Arial" w:hAnsi="Arial" w:cs="Arial"/>
          <w:bCs/>
          <w:i/>
        </w:rPr>
        <w:t xml:space="preserve">В соответствии с частью </w:t>
      </w:r>
      <w:r w:rsidR="00063268">
        <w:rPr>
          <w:rFonts w:ascii="Arial" w:hAnsi="Arial" w:cs="Arial"/>
          <w:bCs/>
          <w:i/>
        </w:rPr>
        <w:t>2</w:t>
      </w:r>
      <w:r w:rsidRPr="0057732E">
        <w:rPr>
          <w:rFonts w:ascii="Arial" w:hAnsi="Arial" w:cs="Arial"/>
          <w:bCs/>
          <w:i/>
        </w:rPr>
        <w:t xml:space="preserve"> статьи </w:t>
      </w:r>
      <w:r w:rsidR="00063268">
        <w:rPr>
          <w:rFonts w:ascii="Arial" w:hAnsi="Arial" w:cs="Arial"/>
          <w:bCs/>
          <w:i/>
        </w:rPr>
        <w:t>112</w:t>
      </w:r>
      <w:r w:rsidRPr="0057732E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>
        <w:rPr>
          <w:rFonts w:ascii="Arial" w:hAnsi="Arial" w:cs="Arial"/>
          <w:bCs/>
          <w:i/>
        </w:rPr>
        <w:t xml:space="preserve">, </w:t>
      </w:r>
      <w:r w:rsidR="00EA5085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 2015 годы»</w:t>
      </w:r>
    </w:p>
    <w:p w:rsidR="0096561A" w:rsidRPr="0010522B" w:rsidRDefault="0096561A" w:rsidP="0096561A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10522B" w:rsidRDefault="0096561A" w:rsidP="0096561A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10522B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96561A" w:rsidRPr="00EA5085" w:rsidRDefault="00EA508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EA5085">
        <w:rPr>
          <w:rFonts w:ascii="Arial" w:hAnsi="Arial" w:cs="Arial"/>
          <w:bCs/>
        </w:rPr>
        <w:t>Утвердить план-график размещения заказов на поставку товаров, выполнения работ, оказание услуг для обеспечения</w:t>
      </w:r>
      <w:r w:rsidR="00B21369">
        <w:rPr>
          <w:rFonts w:ascii="Arial" w:hAnsi="Arial" w:cs="Arial"/>
          <w:bCs/>
        </w:rPr>
        <w:t xml:space="preserve"> муниципальных </w:t>
      </w:r>
      <w:r w:rsidRPr="00EA5085">
        <w:rPr>
          <w:rFonts w:ascii="Arial" w:hAnsi="Arial" w:cs="Arial"/>
          <w:bCs/>
        </w:rPr>
        <w:t xml:space="preserve"> нужд муниципального образования «Белоярское городское поселение» на 2015 год.</w:t>
      </w:r>
    </w:p>
    <w:p w:rsidR="00EA5085" w:rsidRDefault="00EA508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Разместить план-график</w:t>
      </w:r>
      <w:proofErr w:type="gramEnd"/>
      <w:r>
        <w:rPr>
          <w:rFonts w:ascii="Arial" w:eastAsia="Calibri" w:hAnsi="Arial" w:cs="Arial"/>
        </w:rPr>
        <w:t xml:space="preserve"> на официальном сайте в сети «Интернет».</w:t>
      </w:r>
    </w:p>
    <w:p w:rsidR="00EA5085" w:rsidRDefault="00EA508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 xml:space="preserve">Назначить ответственным </w:t>
      </w:r>
      <w:proofErr w:type="spellStart"/>
      <w:r>
        <w:rPr>
          <w:rFonts w:ascii="Arial" w:eastAsia="Calibri" w:hAnsi="Arial" w:cs="Arial"/>
        </w:rPr>
        <w:t>Люткевича</w:t>
      </w:r>
      <w:proofErr w:type="spellEnd"/>
      <w:r>
        <w:rPr>
          <w:rFonts w:ascii="Arial" w:eastAsia="Calibri" w:hAnsi="Arial" w:cs="Arial"/>
        </w:rPr>
        <w:t xml:space="preserve"> Артема Георгиевича </w:t>
      </w:r>
      <w:r w:rsidR="002C59EA">
        <w:rPr>
          <w:rFonts w:ascii="Arial" w:eastAsia="Calibri" w:hAnsi="Arial" w:cs="Arial"/>
        </w:rPr>
        <w:t xml:space="preserve">руководителя контрактной службы </w:t>
      </w:r>
      <w:r w:rsidR="00D4526C">
        <w:rPr>
          <w:rFonts w:ascii="Arial" w:eastAsia="Calibri" w:hAnsi="Arial" w:cs="Arial"/>
        </w:rPr>
        <w:t xml:space="preserve"> Администрации Белоярского городского поселения, за размещением план-графика</w:t>
      </w:r>
      <w:r w:rsidR="001C4E89">
        <w:rPr>
          <w:rFonts w:ascii="Arial" w:eastAsia="Calibri" w:hAnsi="Arial" w:cs="Arial"/>
        </w:rPr>
        <w:t xml:space="preserve"> </w:t>
      </w:r>
      <w:r w:rsidR="00D4526C">
        <w:rPr>
          <w:rFonts w:ascii="Arial" w:eastAsia="Calibri" w:hAnsi="Arial" w:cs="Arial"/>
        </w:rPr>
        <w:t xml:space="preserve"> заказов на поставку товаров, выполнение работ, оказание услуг для обеспечения нужд муниципального образования «Белоярское городское поселение» на 2015 год.</w:t>
      </w:r>
      <w:proofErr w:type="gramEnd"/>
    </w:p>
    <w:p w:rsidR="00D4526C" w:rsidRPr="00EA5085" w:rsidRDefault="00D4526C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Контроль за</w:t>
      </w:r>
      <w:proofErr w:type="gramEnd"/>
      <w:r>
        <w:rPr>
          <w:rFonts w:ascii="Arial" w:eastAsia="Calibri" w:hAnsi="Arial" w:cs="Arial"/>
        </w:rPr>
        <w:t xml:space="preserve"> исполнением данного постановления</w:t>
      </w:r>
      <w:r w:rsidR="004D537C">
        <w:rPr>
          <w:rFonts w:ascii="Arial" w:eastAsia="Calibri" w:hAnsi="Arial" w:cs="Arial"/>
        </w:rPr>
        <w:t xml:space="preserve"> оставляю за собой.</w:t>
      </w:r>
    </w:p>
    <w:p w:rsidR="004D537C" w:rsidRDefault="004D537C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6561A" w:rsidRPr="004341E7" w:rsidRDefault="0096561A" w:rsidP="004341E7">
      <w:pPr>
        <w:spacing w:line="240" w:lineRule="auto"/>
        <w:jc w:val="both"/>
        <w:rPr>
          <w:rFonts w:ascii="Arial" w:eastAsia="Calibri" w:hAnsi="Arial" w:cs="Arial"/>
        </w:rPr>
      </w:pPr>
      <w:r w:rsidRPr="004341E7">
        <w:rPr>
          <w:rFonts w:ascii="Arial" w:eastAsia="Calibri" w:hAnsi="Arial" w:cs="Arial"/>
        </w:rPr>
        <w:t xml:space="preserve"> Глав</w:t>
      </w:r>
      <w:r w:rsidR="004D537C">
        <w:rPr>
          <w:rFonts w:ascii="Arial" w:eastAsia="Calibri" w:hAnsi="Arial" w:cs="Arial"/>
        </w:rPr>
        <w:t>а</w:t>
      </w:r>
      <w:r w:rsidRPr="004341E7">
        <w:rPr>
          <w:rFonts w:ascii="Arial" w:eastAsia="Calibri" w:hAnsi="Arial" w:cs="Arial"/>
        </w:rPr>
        <w:t xml:space="preserve"> Белоярского городского поселения            </w:t>
      </w:r>
      <w:r w:rsidR="00FA18E9">
        <w:rPr>
          <w:rFonts w:ascii="Arial" w:eastAsia="Calibri" w:hAnsi="Arial" w:cs="Arial"/>
        </w:rPr>
        <w:t xml:space="preserve">                   </w:t>
      </w:r>
      <w:r w:rsidRPr="004341E7">
        <w:rPr>
          <w:rFonts w:ascii="Arial" w:eastAsia="Calibri" w:hAnsi="Arial" w:cs="Arial"/>
        </w:rPr>
        <w:t xml:space="preserve">  </w:t>
      </w:r>
      <w:r w:rsidR="00531E25">
        <w:rPr>
          <w:rFonts w:ascii="Arial" w:eastAsia="Calibri" w:hAnsi="Arial" w:cs="Arial"/>
        </w:rPr>
        <w:t xml:space="preserve">              </w:t>
      </w:r>
      <w:r w:rsidR="004D537C">
        <w:rPr>
          <w:rFonts w:ascii="Arial" w:eastAsia="Calibri" w:hAnsi="Arial" w:cs="Arial"/>
        </w:rPr>
        <w:t xml:space="preserve">          </w:t>
      </w:r>
      <w:r w:rsidR="00531E25">
        <w:rPr>
          <w:rFonts w:ascii="Arial" w:eastAsia="Calibri" w:hAnsi="Arial" w:cs="Arial"/>
        </w:rPr>
        <w:t xml:space="preserve"> </w:t>
      </w:r>
      <w:r w:rsidR="004D537C">
        <w:rPr>
          <w:rFonts w:ascii="Arial" w:eastAsia="Calibri" w:hAnsi="Arial" w:cs="Arial"/>
        </w:rPr>
        <w:t>В.Л. Минеев</w:t>
      </w:r>
    </w:p>
    <w:p w:rsidR="0096561A" w:rsidRPr="0010522B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96561A" w:rsidRPr="0010522B" w:rsidRDefault="0096561A" w:rsidP="0096561A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32CD8" w:rsidRPr="007007D8" w:rsidRDefault="007007D8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bookmarkStart w:id="0" w:name="Par5"/>
      <w:bookmarkEnd w:id="0"/>
      <w:r w:rsidRPr="007007D8">
        <w:rPr>
          <w:rFonts w:ascii="Arial" w:eastAsia="Calibri" w:hAnsi="Arial" w:cs="Arial"/>
          <w:sz w:val="16"/>
          <w:szCs w:val="16"/>
        </w:rPr>
        <w:t>Селезнева Л.А.</w:t>
      </w:r>
    </w:p>
    <w:p w:rsidR="007007D8" w:rsidRPr="007007D8" w:rsidRDefault="00531E25" w:rsidP="00F32CD8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</w:rPr>
        <w:t>2-</w:t>
      </w:r>
      <w:r w:rsidR="00DF192D">
        <w:rPr>
          <w:rFonts w:ascii="Arial" w:eastAsia="Arial" w:hAnsi="Arial" w:cs="Arial"/>
          <w:i/>
          <w:sz w:val="16"/>
          <w:szCs w:val="16"/>
        </w:rPr>
        <w:t>37-07</w:t>
      </w:r>
      <w:r w:rsidRPr="007007D8">
        <w:rPr>
          <w:rFonts w:ascii="Arial" w:eastAsia="Arial" w:hAnsi="Arial" w:cs="Arial"/>
          <w:i/>
          <w:sz w:val="16"/>
          <w:szCs w:val="16"/>
        </w:rPr>
        <w:tab/>
      </w: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2D693B" w:rsidRPr="002C59EA">
        <w:rPr>
          <w:rFonts w:ascii="Arial" w:eastAsia="Arial" w:hAnsi="Arial" w:cs="Arial"/>
          <w:sz w:val="16"/>
          <w:szCs w:val="16"/>
        </w:rPr>
        <w:t>2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7C7C56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240E3"/>
    <w:rsid w:val="00045262"/>
    <w:rsid w:val="0006112A"/>
    <w:rsid w:val="00063268"/>
    <w:rsid w:val="000831EB"/>
    <w:rsid w:val="00095481"/>
    <w:rsid w:val="000D5589"/>
    <w:rsid w:val="001C092D"/>
    <w:rsid w:val="001C4E89"/>
    <w:rsid w:val="001C63DE"/>
    <w:rsid w:val="001F0117"/>
    <w:rsid w:val="00247322"/>
    <w:rsid w:val="00260A8D"/>
    <w:rsid w:val="00297EDE"/>
    <w:rsid w:val="002C06F5"/>
    <w:rsid w:val="002C59EA"/>
    <w:rsid w:val="002D693B"/>
    <w:rsid w:val="00347EDA"/>
    <w:rsid w:val="00382774"/>
    <w:rsid w:val="00383065"/>
    <w:rsid w:val="003E33EF"/>
    <w:rsid w:val="004062BF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E2525"/>
    <w:rsid w:val="005E29C4"/>
    <w:rsid w:val="005F0F69"/>
    <w:rsid w:val="00660900"/>
    <w:rsid w:val="00685FB1"/>
    <w:rsid w:val="0069757B"/>
    <w:rsid w:val="006A3497"/>
    <w:rsid w:val="006D01F2"/>
    <w:rsid w:val="007007D8"/>
    <w:rsid w:val="00724681"/>
    <w:rsid w:val="007B13DD"/>
    <w:rsid w:val="007C3DC3"/>
    <w:rsid w:val="007C7C56"/>
    <w:rsid w:val="008876C7"/>
    <w:rsid w:val="008F28CD"/>
    <w:rsid w:val="0096561A"/>
    <w:rsid w:val="00A817B5"/>
    <w:rsid w:val="00A94596"/>
    <w:rsid w:val="00AD057B"/>
    <w:rsid w:val="00B1785F"/>
    <w:rsid w:val="00B21369"/>
    <w:rsid w:val="00B35A87"/>
    <w:rsid w:val="00B3628A"/>
    <w:rsid w:val="00B42234"/>
    <w:rsid w:val="00B8782E"/>
    <w:rsid w:val="00C166A5"/>
    <w:rsid w:val="00C1765C"/>
    <w:rsid w:val="00C25636"/>
    <w:rsid w:val="00C31129"/>
    <w:rsid w:val="00C81533"/>
    <w:rsid w:val="00D4526C"/>
    <w:rsid w:val="00D53C8B"/>
    <w:rsid w:val="00D643CC"/>
    <w:rsid w:val="00D95964"/>
    <w:rsid w:val="00DA76B2"/>
    <w:rsid w:val="00DE095B"/>
    <w:rsid w:val="00DE1D82"/>
    <w:rsid w:val="00DF192D"/>
    <w:rsid w:val="00DF5AE7"/>
    <w:rsid w:val="00E738DD"/>
    <w:rsid w:val="00EA5085"/>
    <w:rsid w:val="00ED2798"/>
    <w:rsid w:val="00EE0D9A"/>
    <w:rsid w:val="00F208B0"/>
    <w:rsid w:val="00F27A03"/>
    <w:rsid w:val="00F32CD8"/>
    <w:rsid w:val="00F425EC"/>
    <w:rsid w:val="00F5763A"/>
    <w:rsid w:val="00FA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4C6C-731B-4D86-9E61-31259DC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51</cp:revision>
  <cp:lastPrinted>2014-08-12T04:24:00Z</cp:lastPrinted>
  <dcterms:created xsi:type="dcterms:W3CDTF">2014-07-02T10:45:00Z</dcterms:created>
  <dcterms:modified xsi:type="dcterms:W3CDTF">2015-01-28T03:38:00Z</dcterms:modified>
</cp:coreProperties>
</file>